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44" w:rsidRDefault="00C02D37" w:rsidP="00C02D37">
      <w:pPr>
        <w:spacing w:after="0"/>
        <w:jc w:val="center"/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</w:pPr>
      <w:r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>План работы с родителями</w:t>
      </w:r>
      <w:r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br/>
      </w:r>
      <w:r w:rsidR="00C405B3"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 xml:space="preserve">в младшей </w:t>
      </w:r>
      <w:r w:rsidR="00096244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 xml:space="preserve">РАЗНОВОЗРАСТНОЙ </w:t>
      </w:r>
      <w:r w:rsidR="00C405B3"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>группе</w:t>
      </w:r>
      <w:r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 xml:space="preserve"> </w:t>
      </w:r>
    </w:p>
    <w:p w:rsidR="00C551B7" w:rsidRPr="00FA2541" w:rsidRDefault="00C405B3" w:rsidP="00C02D37">
      <w:pPr>
        <w:spacing w:after="0"/>
        <w:jc w:val="center"/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</w:pPr>
      <w:r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>на</w:t>
      </w:r>
      <w:r w:rsidR="00B709F5"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 xml:space="preserve"> 201</w:t>
      </w:r>
      <w:r w:rsidR="00096244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>3</w:t>
      </w:r>
      <w:r w:rsidR="00B709F5"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>-201</w:t>
      </w:r>
      <w:r w:rsidR="00096244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>4</w:t>
      </w:r>
      <w:r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 xml:space="preserve"> </w:t>
      </w:r>
      <w:r w:rsidR="00C02D37"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>уч</w:t>
      </w:r>
      <w:r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>ебный</w:t>
      </w:r>
      <w:r w:rsidR="00C02D37" w:rsidRPr="00FA2541">
        <w:rPr>
          <w:rFonts w:ascii="Times New Roman" w:eastAsia="+mj-ea" w:hAnsi="Times New Roman" w:cs="Times New Roman"/>
          <w:bCs/>
          <w:caps/>
          <w:kern w:val="24"/>
          <w:position w:val="1"/>
          <w:sz w:val="28"/>
          <w:szCs w:val="28"/>
        </w:rPr>
        <w:t xml:space="preserve"> год</w:t>
      </w:r>
    </w:p>
    <w:p w:rsidR="007B67F5" w:rsidRDefault="007B67F5" w:rsidP="007B67F5">
      <w:pPr>
        <w:pStyle w:val="a3"/>
        <w:spacing w:before="0" w:beforeAutospacing="0" w:after="0" w:afterAutospacing="0" w:line="360" w:lineRule="auto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C02D37" w:rsidRPr="00C02D37" w:rsidRDefault="00C02D37" w:rsidP="007B67F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02D37">
        <w:rPr>
          <w:rFonts w:eastAsia="+mn-ea"/>
          <w:b/>
          <w:bCs/>
          <w:color w:val="000000"/>
          <w:kern w:val="24"/>
          <w:sz w:val="28"/>
          <w:szCs w:val="28"/>
        </w:rPr>
        <w:t>Цель</w:t>
      </w:r>
      <w:r w:rsidRPr="00C02D37">
        <w:rPr>
          <w:rFonts w:eastAsia="+mn-ea"/>
          <w:color w:val="000000"/>
          <w:kern w:val="24"/>
          <w:sz w:val="28"/>
          <w:szCs w:val="28"/>
        </w:rPr>
        <w:t xml:space="preserve">: </w:t>
      </w:r>
      <w:r w:rsidR="007B67F5">
        <w:rPr>
          <w:rFonts w:eastAsia="+mn-ea"/>
          <w:color w:val="000000"/>
          <w:kern w:val="24"/>
          <w:sz w:val="28"/>
          <w:szCs w:val="28"/>
        </w:rPr>
        <w:t>создать в детском саду необходимые условия для развития ответственных и взаимозависимых 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C02D37" w:rsidRPr="00C02D37" w:rsidRDefault="00C02D37" w:rsidP="00C02D37">
      <w:pPr>
        <w:pStyle w:val="a3"/>
        <w:spacing w:before="140" w:beforeAutospacing="0" w:after="0" w:afterAutospacing="0"/>
        <w:ind w:left="115"/>
        <w:rPr>
          <w:sz w:val="28"/>
          <w:szCs w:val="28"/>
        </w:rPr>
      </w:pPr>
      <w:r w:rsidRPr="00C02D3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адачи</w:t>
      </w:r>
      <w:r w:rsidRPr="00C02D37">
        <w:rPr>
          <w:rFonts w:eastAsiaTheme="minorEastAsia"/>
          <w:color w:val="000000" w:themeColor="text1"/>
          <w:kern w:val="24"/>
          <w:sz w:val="28"/>
          <w:szCs w:val="28"/>
        </w:rPr>
        <w:t>:</w:t>
      </w:r>
    </w:p>
    <w:p w:rsidR="00C02D37" w:rsidRPr="007B67F5" w:rsidRDefault="00C02D37" w:rsidP="007B67F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B67F5">
        <w:rPr>
          <w:rFonts w:eastAsiaTheme="minorEastAsia"/>
          <w:color w:val="000000" w:themeColor="text1"/>
          <w:kern w:val="24"/>
          <w:sz w:val="28"/>
          <w:szCs w:val="28"/>
        </w:rPr>
        <w:t xml:space="preserve">1.Распространять педагогические знания среди родителей; </w:t>
      </w:r>
    </w:p>
    <w:p w:rsidR="00C02D37" w:rsidRPr="007B67F5" w:rsidRDefault="00C02D37" w:rsidP="007B67F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B67F5">
        <w:rPr>
          <w:rFonts w:eastAsiaTheme="minorEastAsia"/>
          <w:color w:val="000000" w:themeColor="text1"/>
          <w:kern w:val="24"/>
          <w:sz w:val="28"/>
          <w:szCs w:val="28"/>
        </w:rPr>
        <w:t>2.Оказать практическую помощь в воспитании детей;</w:t>
      </w:r>
    </w:p>
    <w:p w:rsidR="007B67F5" w:rsidRPr="007B67F5" w:rsidRDefault="00C02D37" w:rsidP="007B67F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7B67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3.Способствовать налажи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воспитания ребёнка. </w:t>
      </w:r>
    </w:p>
    <w:p w:rsidR="007B67F5" w:rsidRDefault="007B67F5" w:rsidP="007B67F5">
      <w:pPr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B67F5" w:rsidRPr="000C4BA7" w:rsidRDefault="007B67F5" w:rsidP="007B67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4BA7">
        <w:rPr>
          <w:rFonts w:ascii="Times New Roman" w:hAnsi="Times New Roman" w:cs="Times New Roman"/>
          <w:b/>
          <w:sz w:val="40"/>
          <w:szCs w:val="40"/>
        </w:rPr>
        <w:t>Тем</w:t>
      </w:r>
      <w:bookmarkStart w:id="0" w:name="_GoBack"/>
      <w:bookmarkEnd w:id="0"/>
      <w:r w:rsidRPr="000C4BA7">
        <w:rPr>
          <w:rFonts w:ascii="Times New Roman" w:hAnsi="Times New Roman" w:cs="Times New Roman"/>
          <w:b/>
          <w:sz w:val="40"/>
          <w:szCs w:val="40"/>
        </w:rPr>
        <w:t>ы родительских собраний на учебный год</w:t>
      </w:r>
    </w:p>
    <w:tbl>
      <w:tblPr>
        <w:tblW w:w="10267" w:type="dxa"/>
        <w:tblInd w:w="-646" w:type="dxa"/>
        <w:tblCellMar>
          <w:left w:w="0" w:type="dxa"/>
          <w:right w:w="0" w:type="dxa"/>
        </w:tblCellMar>
        <w:tblLook w:val="01E0"/>
      </w:tblPr>
      <w:tblGrid>
        <w:gridCol w:w="1668"/>
        <w:gridCol w:w="5189"/>
        <w:gridCol w:w="3410"/>
      </w:tblGrid>
      <w:tr w:rsidR="007B67F5" w:rsidRPr="00C02D37" w:rsidTr="003F449D">
        <w:trPr>
          <w:trHeight w:val="6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AE61E3" w:rsidRDefault="007B67F5" w:rsidP="003F449D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AE61E3" w:rsidRDefault="007B67F5" w:rsidP="003F449D">
            <w:pPr>
              <w:tabs>
                <w:tab w:val="left" w:pos="90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AE61E3" w:rsidRDefault="002E24A3" w:rsidP="003F449D">
            <w:pPr>
              <w:tabs>
                <w:tab w:val="left" w:pos="90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B67F5" w:rsidRPr="00C02D37" w:rsidTr="003F449D">
        <w:trPr>
          <w:trHeight w:val="819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7B67F5" w:rsidRDefault="00096244" w:rsidP="003F449D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>Июль</w:t>
            </w:r>
          </w:p>
          <w:p w:rsidR="007B67F5" w:rsidRPr="007B67F5" w:rsidRDefault="007B67F5" w:rsidP="003F449D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7B67F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AE61E3" w:rsidRDefault="007B67F5" w:rsidP="00096244">
            <w:pPr>
              <w:tabs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«Особенности адаптационного периода детей группы</w:t>
            </w:r>
            <w:r w:rsidR="00FA254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AE61E3" w:rsidRDefault="007B67F5" w:rsidP="003F449D">
            <w:pPr>
              <w:tabs>
                <w:tab w:val="left" w:pos="900"/>
              </w:tabs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спитатели группы</w:t>
            </w:r>
          </w:p>
          <w:p w:rsidR="007B67F5" w:rsidRPr="00AE61E3" w:rsidRDefault="007B67F5" w:rsidP="003F449D">
            <w:pPr>
              <w:tabs>
                <w:tab w:val="left" w:pos="900"/>
              </w:tabs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7B67F5" w:rsidRPr="00C02D37" w:rsidTr="00096244">
        <w:trPr>
          <w:trHeight w:val="89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7B67F5" w:rsidRDefault="00096244" w:rsidP="003F449D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>Ноябрь</w:t>
            </w:r>
          </w:p>
          <w:p w:rsidR="007B67F5" w:rsidRPr="007B67F5" w:rsidRDefault="007B67F5" w:rsidP="003F449D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7B67F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AE61E3" w:rsidRDefault="00096244" w:rsidP="00096244">
            <w:pPr>
              <w:tabs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Задачи воспитания и обучения детей 3-го года жизни»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AE61E3" w:rsidRDefault="007B67F5" w:rsidP="003F449D">
            <w:pPr>
              <w:tabs>
                <w:tab w:val="left" w:pos="900"/>
              </w:tabs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спитатели группы</w:t>
            </w:r>
          </w:p>
          <w:p w:rsidR="007B67F5" w:rsidRPr="00AE61E3" w:rsidRDefault="007B67F5" w:rsidP="003F449D">
            <w:pPr>
              <w:tabs>
                <w:tab w:val="left" w:pos="900"/>
              </w:tabs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096244" w:rsidRPr="00C02D37" w:rsidTr="003F449D">
        <w:trPr>
          <w:trHeight w:val="1267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096244" w:rsidRDefault="00096244" w:rsidP="003F449D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096244" w:rsidRPr="00AE61E3" w:rsidRDefault="00096244" w:rsidP="003F449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«Сохранение и укрепление здоровья младших дошкольников»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096244" w:rsidRPr="00AE61E3" w:rsidRDefault="00096244" w:rsidP="00096244">
            <w:pPr>
              <w:tabs>
                <w:tab w:val="left" w:pos="900"/>
              </w:tabs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спитатели группы</w:t>
            </w:r>
          </w:p>
          <w:p w:rsidR="00096244" w:rsidRPr="00AE61E3" w:rsidRDefault="00096244" w:rsidP="003F449D">
            <w:pPr>
              <w:tabs>
                <w:tab w:val="left" w:pos="90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7B67F5" w:rsidRPr="00C02D37" w:rsidTr="003F449D">
        <w:trPr>
          <w:trHeight w:val="111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7B67F5" w:rsidRDefault="007B67F5" w:rsidP="003F449D">
            <w:pPr>
              <w:tabs>
                <w:tab w:val="left" w:pos="90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7B67F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AE61E3" w:rsidRDefault="007B67F5" w:rsidP="003F449D">
            <w:pPr>
              <w:tabs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«Чему научились наши дети за год»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B67F5" w:rsidRPr="00AE61E3" w:rsidRDefault="007B67F5" w:rsidP="003F449D">
            <w:pPr>
              <w:tabs>
                <w:tab w:val="left" w:pos="900"/>
              </w:tabs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спитатели группы</w:t>
            </w:r>
          </w:p>
          <w:p w:rsidR="007B67F5" w:rsidRPr="00AE61E3" w:rsidRDefault="007B67F5" w:rsidP="003F449D">
            <w:pPr>
              <w:tabs>
                <w:tab w:val="left" w:pos="900"/>
              </w:tabs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B67F5" w:rsidRDefault="007B67F5" w:rsidP="007B67F5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244" w:rsidRDefault="00096244" w:rsidP="000C4BA7">
      <w:pPr>
        <w:tabs>
          <w:tab w:val="left" w:pos="90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BA7" w:rsidRPr="000C4BA7" w:rsidRDefault="003F66B1" w:rsidP="000C4BA7">
      <w:pPr>
        <w:tabs>
          <w:tab w:val="left" w:pos="90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работы с родителями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0"/>
        <w:gridCol w:w="4276"/>
        <w:gridCol w:w="3969"/>
      </w:tblGrid>
      <w:tr w:rsidR="00096244" w:rsidRPr="000C4BA7" w:rsidTr="00096244">
        <w:trPr>
          <w:trHeight w:val="14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AE61E3" w:rsidRDefault="00096244" w:rsidP="002E24A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AE61E3" w:rsidRDefault="00096244" w:rsidP="002E24A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ые советы воспит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AE61E3" w:rsidRDefault="00096244" w:rsidP="002E24A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6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Айболита</w:t>
            </w:r>
          </w:p>
        </w:tc>
      </w:tr>
      <w:tr w:rsidR="00096244" w:rsidRPr="000C4BA7" w:rsidTr="00096244">
        <w:trPr>
          <w:trHeight w:val="14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4F64BA" w:rsidRDefault="00096244" w:rsidP="00955A20">
            <w:p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такты, консультации “Первые дни в ДОУ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96244" w:rsidRPr="000C4BA7" w:rsidRDefault="00096244" w:rsidP="00955A20">
            <w:pPr>
              <w:tabs>
                <w:tab w:val="left" w:pos="90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помочь ребёнку привыкнуть к детскому сад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жим – главное условие здоровья малышей»</w:t>
            </w:r>
          </w:p>
        </w:tc>
      </w:tr>
      <w:tr w:rsidR="00096244" w:rsidRPr="000C4BA7" w:rsidTr="00096244">
        <w:trPr>
          <w:trHeight w:val="14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955A20">
            <w:p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«Игры для сенсорн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я детей раннего возрас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работа </w:t>
            </w: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йте условия для здорового сна»</w:t>
            </w:r>
          </w:p>
        </w:tc>
      </w:tr>
      <w:tr w:rsidR="00096244" w:rsidRPr="000C4BA7" w:rsidTr="00096244">
        <w:trPr>
          <w:trHeight w:val="14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E130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</w:t>
            </w: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чи</w:t>
            </w:r>
            <w:r w:rsidR="00E13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раннего возрас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3F66B1">
            <w:p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обенности формирования культурно – гигиенических навыков»</w:t>
            </w:r>
          </w:p>
        </w:tc>
      </w:tr>
      <w:tr w:rsidR="00096244" w:rsidRPr="000C4BA7" w:rsidTr="00096244">
        <w:trPr>
          <w:trHeight w:val="14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ь цвета легко и весел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с ребёнком зимой»</w:t>
            </w:r>
          </w:p>
        </w:tc>
      </w:tr>
      <w:tr w:rsidR="00096244" w:rsidRPr="000C4BA7" w:rsidTr="00096244">
        <w:trPr>
          <w:trHeight w:val="14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2E24A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удьте бдительны на улицах город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и здоровым, малыш!»</w:t>
            </w:r>
          </w:p>
        </w:tc>
      </w:tr>
      <w:tr w:rsidR="00096244" w:rsidRPr="000C4BA7" w:rsidTr="00096244">
        <w:trPr>
          <w:trHeight w:val="106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D8364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ап по воспитанию детей младше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стика для малышей»</w:t>
            </w:r>
          </w:p>
        </w:tc>
      </w:tr>
      <w:tr w:rsidR="00096244" w:rsidRPr="000C4BA7" w:rsidTr="00096244">
        <w:trPr>
          <w:trHeight w:val="84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 </w:t>
            </w: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е художн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ужно знать родителям о прививках»</w:t>
            </w:r>
          </w:p>
        </w:tc>
      </w:tr>
      <w:tr w:rsidR="00096244" w:rsidRPr="000C4BA7" w:rsidTr="00096244">
        <w:trPr>
          <w:trHeight w:val="130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 «Какие игрушки покупать ребёнку 2-3 лет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</w:t>
            </w: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ираем правильную обувь для малыша»</w:t>
            </w:r>
          </w:p>
        </w:tc>
      </w:tr>
      <w:tr w:rsidR="00096244" w:rsidRPr="000C4BA7" w:rsidTr="00096244">
        <w:trPr>
          <w:trHeight w:val="119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C405B3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для младших дошкольник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4" w:rsidRPr="000C4BA7" w:rsidRDefault="00096244" w:rsidP="00B709F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лнце, воздух, </w:t>
            </w:r>
          </w:p>
          <w:p w:rsidR="00096244" w:rsidRPr="000C4BA7" w:rsidRDefault="00096244" w:rsidP="00B709F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C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 песок»</w:t>
            </w:r>
          </w:p>
        </w:tc>
      </w:tr>
    </w:tbl>
    <w:p w:rsidR="002E24A3" w:rsidRDefault="002E24A3" w:rsidP="000C4BA7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E3" w:rsidRDefault="00D4224E" w:rsidP="000C4BA7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стенд</w:t>
      </w:r>
    </w:p>
    <w:tbl>
      <w:tblPr>
        <w:tblStyle w:val="a4"/>
        <w:tblW w:w="10338" w:type="dxa"/>
        <w:tblInd w:w="-601" w:type="dxa"/>
        <w:tblLook w:val="04A0"/>
      </w:tblPr>
      <w:tblGrid>
        <w:gridCol w:w="1802"/>
        <w:gridCol w:w="8536"/>
      </w:tblGrid>
      <w:tr w:rsidR="00D4224E" w:rsidTr="008234EA">
        <w:trPr>
          <w:trHeight w:val="489"/>
        </w:trPr>
        <w:tc>
          <w:tcPr>
            <w:tcW w:w="1802" w:type="dxa"/>
          </w:tcPr>
          <w:p w:rsidR="00D4224E" w:rsidRDefault="00D4224E" w:rsidP="000C4BA7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36" w:type="dxa"/>
          </w:tcPr>
          <w:p w:rsidR="00D4224E" w:rsidRDefault="00D4224E" w:rsidP="000C4BA7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D4224E" w:rsidTr="008234EA">
        <w:trPr>
          <w:trHeight w:val="489"/>
        </w:trPr>
        <w:tc>
          <w:tcPr>
            <w:tcW w:w="1802" w:type="dxa"/>
          </w:tcPr>
          <w:p w:rsidR="00D4224E" w:rsidRPr="007B67F5" w:rsidRDefault="00096244" w:rsidP="000C4BA7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8536" w:type="dxa"/>
          </w:tcPr>
          <w:p w:rsidR="00D4224E" w:rsidRPr="00D4224E" w:rsidRDefault="00D4224E" w:rsidP="008234EA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</w:tr>
      <w:tr w:rsidR="00D4224E" w:rsidTr="008234EA">
        <w:trPr>
          <w:trHeight w:val="489"/>
        </w:trPr>
        <w:tc>
          <w:tcPr>
            <w:tcW w:w="1802" w:type="dxa"/>
          </w:tcPr>
          <w:p w:rsidR="00D4224E" w:rsidRPr="007B67F5" w:rsidRDefault="00096244" w:rsidP="000C4BA7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8536" w:type="dxa"/>
          </w:tcPr>
          <w:p w:rsidR="00D4224E" w:rsidRPr="00D4224E" w:rsidRDefault="00096244" w:rsidP="008234EA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раздники»</w:t>
            </w:r>
          </w:p>
        </w:tc>
      </w:tr>
      <w:tr w:rsidR="00D4224E" w:rsidTr="008234EA">
        <w:trPr>
          <w:trHeight w:val="504"/>
        </w:trPr>
        <w:tc>
          <w:tcPr>
            <w:tcW w:w="1802" w:type="dxa"/>
          </w:tcPr>
          <w:p w:rsidR="00D4224E" w:rsidRPr="007B67F5" w:rsidRDefault="008234EA" w:rsidP="000C4BA7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67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ль</w:t>
            </w:r>
          </w:p>
        </w:tc>
        <w:tc>
          <w:tcPr>
            <w:tcW w:w="8536" w:type="dxa"/>
          </w:tcPr>
          <w:p w:rsidR="00D4224E" w:rsidRPr="00D4224E" w:rsidRDefault="008234EA" w:rsidP="008234EA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яя пора»</w:t>
            </w:r>
          </w:p>
        </w:tc>
      </w:tr>
    </w:tbl>
    <w:p w:rsidR="00935FA5" w:rsidRDefault="00935FA5" w:rsidP="000C4BA7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A7" w:rsidRPr="00DC28AF" w:rsidRDefault="00AC60DD" w:rsidP="000C4BA7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с участием родителей</w:t>
      </w:r>
    </w:p>
    <w:tbl>
      <w:tblPr>
        <w:tblW w:w="102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9"/>
        <w:gridCol w:w="7196"/>
      </w:tblGrid>
      <w:tr w:rsidR="00FA2541" w:rsidRPr="00DC28AF" w:rsidTr="00FA2541">
        <w:trPr>
          <w:trHeight w:val="562"/>
        </w:trPr>
        <w:tc>
          <w:tcPr>
            <w:tcW w:w="3059" w:type="dxa"/>
          </w:tcPr>
          <w:p w:rsidR="00FA2541" w:rsidRPr="00DC28AF" w:rsidRDefault="00FA2541" w:rsidP="00604637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DC2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а проведения</w:t>
            </w:r>
          </w:p>
        </w:tc>
        <w:tc>
          <w:tcPr>
            <w:tcW w:w="7196" w:type="dxa"/>
          </w:tcPr>
          <w:p w:rsidR="00FA2541" w:rsidRPr="00DC28AF" w:rsidRDefault="00FA2541" w:rsidP="009235A7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DC2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оприятие</w:t>
            </w:r>
          </w:p>
        </w:tc>
      </w:tr>
      <w:tr w:rsidR="00FA2541" w:rsidRPr="00DC28AF" w:rsidTr="00FA2541">
        <w:trPr>
          <w:trHeight w:val="145"/>
        </w:trPr>
        <w:tc>
          <w:tcPr>
            <w:tcW w:w="3059" w:type="dxa"/>
          </w:tcPr>
          <w:p w:rsidR="00FA2541" w:rsidRPr="007B67F5" w:rsidRDefault="00FA2541" w:rsidP="00604637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67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7196" w:type="dxa"/>
          </w:tcPr>
          <w:p w:rsidR="00FA2541" w:rsidRPr="00DC28AF" w:rsidRDefault="00FA2541" w:rsidP="0027043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Мастер-класс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2541" w:rsidRPr="00DC28AF" w:rsidRDefault="00FA2541" w:rsidP="0027043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Задачи: помочь родителям  овладеть некоторыми пальчиковыми играми, способствовать осознанию знач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вития мелкой моторики рук на развитие речи и с укрепление</w:t>
            </w: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малыша.</w:t>
            </w:r>
          </w:p>
        </w:tc>
      </w:tr>
      <w:tr w:rsidR="00FA2541" w:rsidRPr="00DC28AF" w:rsidTr="00FA2541">
        <w:trPr>
          <w:trHeight w:val="931"/>
        </w:trPr>
        <w:tc>
          <w:tcPr>
            <w:tcW w:w="3059" w:type="dxa"/>
          </w:tcPr>
          <w:p w:rsidR="00FA2541" w:rsidRPr="007B67F5" w:rsidRDefault="00FA2541" w:rsidP="00604637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7196" w:type="dxa"/>
          </w:tcPr>
          <w:p w:rsidR="00FA2541" w:rsidRDefault="00FA2541" w:rsidP="00D8364F">
            <w:p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игрушек на елку детского са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им дружно ёлочку»</w:t>
            </w:r>
          </w:p>
          <w:p w:rsidR="00FA2541" w:rsidRPr="004F64BA" w:rsidRDefault="00FA2541" w:rsidP="00D8364F">
            <w:p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 изготовить игрушки на ёлку своими руками,  установить дружеские отношения между родителями и педагогами группы.</w:t>
            </w:r>
          </w:p>
          <w:p w:rsidR="00FA2541" w:rsidRDefault="00FA2541" w:rsidP="00B709F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541" w:rsidRPr="00DC28AF" w:rsidTr="00FA2541">
        <w:trPr>
          <w:trHeight w:val="108"/>
        </w:trPr>
        <w:tc>
          <w:tcPr>
            <w:tcW w:w="3059" w:type="dxa"/>
          </w:tcPr>
          <w:p w:rsidR="00FA2541" w:rsidRPr="007B67F5" w:rsidRDefault="00FA2541" w:rsidP="00604637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67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7196" w:type="dxa"/>
          </w:tcPr>
          <w:p w:rsidR="00FA2541" w:rsidRPr="00DC28AF" w:rsidRDefault="00FA2541" w:rsidP="004E689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Трудовой десант «Постройка снежного</w:t>
            </w:r>
            <w:r w:rsidR="005E2F8C">
              <w:rPr>
                <w:rFonts w:ascii="Times New Roman" w:hAnsi="Times New Roman" w:cs="Times New Roman"/>
                <w:sz w:val="28"/>
                <w:szCs w:val="28"/>
              </w:rPr>
              <w:t xml:space="preserve"> городка на участке</w:t>
            </w: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2541" w:rsidRPr="00DC28AF" w:rsidRDefault="00FA2541" w:rsidP="004E689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 xml:space="preserve">Задачи: способствовать знакомству родителей группы друг с другом, осознанию значимости родительской помощи в создании благоприятных условий для пребывания детей в детском саду. </w:t>
            </w:r>
          </w:p>
        </w:tc>
      </w:tr>
      <w:tr w:rsidR="00FA2541" w:rsidRPr="00DC28AF" w:rsidTr="00FA2541">
        <w:trPr>
          <w:trHeight w:val="108"/>
        </w:trPr>
        <w:tc>
          <w:tcPr>
            <w:tcW w:w="3059" w:type="dxa"/>
          </w:tcPr>
          <w:p w:rsidR="00FA2541" w:rsidRPr="007B67F5" w:rsidRDefault="00FA2541" w:rsidP="00604637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7196" w:type="dxa"/>
          </w:tcPr>
          <w:p w:rsidR="00FA2541" w:rsidRDefault="00FA2541" w:rsidP="00D8364F">
            <w:pPr>
              <w:shd w:val="clear" w:color="auto" w:fill="FFFFFF"/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епитие “Мамочку мою </w:t>
            </w: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</w:t>
            </w: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лю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541" w:rsidRPr="00955A20" w:rsidRDefault="00FA2541" w:rsidP="00955A20">
            <w:p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способствовать формированию доверительных отношений между родителями и сотрудниками детского сада.</w:t>
            </w:r>
          </w:p>
        </w:tc>
      </w:tr>
      <w:tr w:rsidR="00FA2541" w:rsidRPr="00DC28AF" w:rsidTr="005C61F0">
        <w:trPr>
          <w:trHeight w:val="2117"/>
        </w:trPr>
        <w:tc>
          <w:tcPr>
            <w:tcW w:w="3059" w:type="dxa"/>
          </w:tcPr>
          <w:p w:rsidR="00FA2541" w:rsidRPr="007B67F5" w:rsidRDefault="00FA2541" w:rsidP="006F78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7196" w:type="dxa"/>
          </w:tcPr>
          <w:p w:rsidR="00FA2541" w:rsidRDefault="00FA2541" w:rsidP="00B709F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Книжки для малышек»</w:t>
            </w:r>
          </w:p>
          <w:p w:rsidR="00FA2541" w:rsidRPr="00DC28AF" w:rsidRDefault="00FA2541" w:rsidP="00B709F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рекомендовать родителям произведения, определяющие круг семейного чтения в соответствии с возрастными и индивидуальными особенностями ребёнка, показать методы и приёмы ознакомления ребёнка с художественной литературой.</w:t>
            </w:r>
          </w:p>
        </w:tc>
      </w:tr>
      <w:tr w:rsidR="00FA2541" w:rsidRPr="00DC28AF" w:rsidTr="005C61F0">
        <w:trPr>
          <w:trHeight w:val="1530"/>
        </w:trPr>
        <w:tc>
          <w:tcPr>
            <w:tcW w:w="3059" w:type="dxa"/>
          </w:tcPr>
          <w:p w:rsidR="00FA2541" w:rsidRPr="007B67F5" w:rsidRDefault="00FA2541" w:rsidP="0047489A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67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  <w:p w:rsidR="00FA2541" w:rsidRPr="007B67F5" w:rsidRDefault="00FA2541" w:rsidP="004748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2541" w:rsidRPr="007B67F5" w:rsidRDefault="00FA2541" w:rsidP="004748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96" w:type="dxa"/>
          </w:tcPr>
          <w:p w:rsidR="00FA2541" w:rsidRDefault="00FA2541" w:rsidP="00955A20">
            <w:p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 на территории детского сада и в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6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добрых дел». </w:t>
            </w:r>
          </w:p>
          <w:p w:rsidR="00FA2541" w:rsidRPr="00FA2541" w:rsidRDefault="00FA2541" w:rsidP="00FA2541">
            <w:p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: оказание  </w:t>
            </w:r>
            <w:r w:rsidRPr="00DC28AF">
              <w:rPr>
                <w:rFonts w:ascii="Times New Roman" w:hAnsi="Times New Roman" w:cs="Times New Roman"/>
                <w:sz w:val="28"/>
                <w:szCs w:val="28"/>
              </w:rPr>
              <w:t>помощи в создании благоприятных условий для пребывания детей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E2F8C" w:rsidRDefault="005E2F8C" w:rsidP="00C405B3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2F8C" w:rsidSect="000962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80" w:rsidRDefault="00FF2E80" w:rsidP="005E2F8C">
      <w:pPr>
        <w:spacing w:after="0" w:line="240" w:lineRule="auto"/>
      </w:pPr>
      <w:r>
        <w:separator/>
      </w:r>
    </w:p>
  </w:endnote>
  <w:endnote w:type="continuationSeparator" w:id="1">
    <w:p w:rsidR="00FF2E80" w:rsidRDefault="00FF2E80" w:rsidP="005E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8C" w:rsidRDefault="005E2F8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8C" w:rsidRDefault="005E2F8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8C" w:rsidRDefault="005E2F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80" w:rsidRDefault="00FF2E80" w:rsidP="005E2F8C">
      <w:pPr>
        <w:spacing w:after="0" w:line="240" w:lineRule="auto"/>
      </w:pPr>
      <w:r>
        <w:separator/>
      </w:r>
    </w:p>
  </w:footnote>
  <w:footnote w:type="continuationSeparator" w:id="1">
    <w:p w:rsidR="00FF2E80" w:rsidRDefault="00FF2E80" w:rsidP="005E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8C" w:rsidRDefault="006A537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1876" o:spid="_x0000_s5122" type="#_x0000_t75" style="position:absolute;margin-left:0;margin-top:0;width:465.55pt;height:349.15pt;z-index:-251657216;mso-position-horizontal:center;mso-position-horizontal-relative:margin;mso-position-vertical:center;mso-position-vertical-relative:margin" o:allowincell="f">
          <v:imagedata r:id="rId1" o:title="Изображение 28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8C" w:rsidRDefault="006A537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1877" o:spid="_x0000_s5123" type="#_x0000_t75" style="position:absolute;margin-left:0;margin-top:0;width:465.55pt;height:349.15pt;z-index:-251656192;mso-position-horizontal:center;mso-position-horizontal-relative:margin;mso-position-vertical:center;mso-position-vertical-relative:margin" o:allowincell="f">
          <v:imagedata r:id="rId1" o:title="Изображение 28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8C" w:rsidRDefault="006A537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1875" o:spid="_x0000_s5121" type="#_x0000_t75" style="position:absolute;margin-left:0;margin-top:0;width:465.55pt;height:349.15pt;z-index:-251658240;mso-position-horizontal:center;mso-position-horizontal-relative:margin;mso-position-vertical:center;mso-position-vertical-relative:margin" o:allowincell="f">
          <v:imagedata r:id="rId1" o:title="Изображение 28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927EA"/>
    <w:rsid w:val="00096244"/>
    <w:rsid w:val="000C4BA7"/>
    <w:rsid w:val="001167CC"/>
    <w:rsid w:val="001E400C"/>
    <w:rsid w:val="002E24A3"/>
    <w:rsid w:val="002E3E0F"/>
    <w:rsid w:val="003144DA"/>
    <w:rsid w:val="003752D4"/>
    <w:rsid w:val="003F4432"/>
    <w:rsid w:val="003F66B1"/>
    <w:rsid w:val="005415A3"/>
    <w:rsid w:val="005C61F0"/>
    <w:rsid w:val="005E2F8C"/>
    <w:rsid w:val="006102DA"/>
    <w:rsid w:val="00643271"/>
    <w:rsid w:val="006927EA"/>
    <w:rsid w:val="006A537C"/>
    <w:rsid w:val="006F7872"/>
    <w:rsid w:val="00706F6C"/>
    <w:rsid w:val="00794B6D"/>
    <w:rsid w:val="007B67F5"/>
    <w:rsid w:val="008234EA"/>
    <w:rsid w:val="008F67FE"/>
    <w:rsid w:val="0091084B"/>
    <w:rsid w:val="00925AFA"/>
    <w:rsid w:val="00935FA5"/>
    <w:rsid w:val="00955A20"/>
    <w:rsid w:val="009709EE"/>
    <w:rsid w:val="00A6037B"/>
    <w:rsid w:val="00AC60DD"/>
    <w:rsid w:val="00AE61E3"/>
    <w:rsid w:val="00B709F5"/>
    <w:rsid w:val="00C02D37"/>
    <w:rsid w:val="00C405B3"/>
    <w:rsid w:val="00C551B7"/>
    <w:rsid w:val="00CF7E41"/>
    <w:rsid w:val="00D4224E"/>
    <w:rsid w:val="00D8364F"/>
    <w:rsid w:val="00E1307E"/>
    <w:rsid w:val="00FA2541"/>
    <w:rsid w:val="00FF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2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E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2F8C"/>
  </w:style>
  <w:style w:type="paragraph" w:styleId="a9">
    <w:name w:val="footer"/>
    <w:basedOn w:val="a"/>
    <w:link w:val="aa"/>
    <w:uiPriority w:val="99"/>
    <w:semiHidden/>
    <w:unhideWhenUsed/>
    <w:rsid w:val="005E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2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D9B-3945-44CA-8DA3-9C9317EB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Home</cp:lastModifiedBy>
  <cp:revision>18</cp:revision>
  <cp:lastPrinted>2011-02-01T11:07:00Z</cp:lastPrinted>
  <dcterms:created xsi:type="dcterms:W3CDTF">2009-10-05T14:20:00Z</dcterms:created>
  <dcterms:modified xsi:type="dcterms:W3CDTF">2014-01-11T10:51:00Z</dcterms:modified>
</cp:coreProperties>
</file>